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725022" w:rsidRDefault="00973EC9" w:rsidP="00725022">
      <w:pPr>
        <w:pageBreakBefore/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725022">
        <w:rPr>
          <w:rFonts w:ascii="標楷體" w:eastAsia="標楷體" w:hAnsi="標楷體"/>
          <w:b/>
          <w:sz w:val="40"/>
        </w:rPr>
        <w:t>新北</w:t>
      </w:r>
      <w:r w:rsidRPr="00725022">
        <w:rPr>
          <w:rFonts w:ascii="標楷體" w:eastAsia="標楷體" w:hAnsi="標楷體" w:hint="eastAsia"/>
          <w:b/>
          <w:sz w:val="40"/>
        </w:rPr>
        <w:t>市</w:t>
      </w:r>
      <w:r w:rsidR="00725022" w:rsidRPr="00725022">
        <w:rPr>
          <w:rFonts w:ascii="標楷體" w:eastAsia="標楷體" w:hAnsi="標楷體" w:hint="eastAsia"/>
          <w:b/>
          <w:sz w:val="40"/>
        </w:rPr>
        <w:t>1</w:t>
      </w:r>
      <w:r w:rsidR="000334C3">
        <w:rPr>
          <w:rFonts w:ascii="標楷體" w:eastAsia="標楷體" w:hAnsi="標楷體"/>
          <w:b/>
          <w:sz w:val="40"/>
        </w:rPr>
        <w:t>12</w:t>
      </w:r>
      <w:r w:rsidRPr="00725022">
        <w:rPr>
          <w:rFonts w:ascii="標楷體" w:eastAsia="標楷體" w:hAnsi="標楷體"/>
          <w:b/>
          <w:sz w:val="40"/>
        </w:rPr>
        <w:t>年</w:t>
      </w:r>
      <w:r w:rsidRPr="00725022">
        <w:rPr>
          <w:rFonts w:ascii="標楷體" w:eastAsia="標楷體" w:hAnsi="標楷體" w:hint="eastAsia"/>
          <w:b/>
          <w:sz w:val="40"/>
        </w:rPr>
        <w:t>度</w:t>
      </w:r>
      <w:r w:rsidRPr="00725022">
        <w:rPr>
          <w:rFonts w:ascii="標楷體" w:eastAsia="標楷體" w:hAnsi="標楷體"/>
          <w:b/>
          <w:sz w:val="40"/>
        </w:rPr>
        <w:t>人民團體「領航金獎」公益服務事蹟表</w:t>
      </w:r>
    </w:p>
    <w:p w:rsidR="00973EC9" w:rsidRDefault="00973EC9" w:rsidP="00182509">
      <w:pPr>
        <w:tabs>
          <w:tab w:val="left" w:pos="567"/>
        </w:tabs>
        <w:spacing w:line="400" w:lineRule="exact"/>
        <w:ind w:left="-119"/>
        <w:jc w:val="center"/>
        <w:rPr>
          <w:rFonts w:ascii="標楷體" w:eastAsia="標楷體" w:hAnsi="標楷體"/>
          <w:b/>
          <w:color w:val="595959"/>
          <w:sz w:val="28"/>
        </w:rPr>
      </w:pPr>
      <w:r w:rsidRPr="00725022">
        <w:rPr>
          <w:rFonts w:ascii="標楷體" w:eastAsia="標楷體" w:hAnsi="標楷體" w:hint="eastAsia"/>
          <w:b/>
          <w:color w:val="595959"/>
          <w:sz w:val="28"/>
        </w:rPr>
        <w:t>（提報公益事蹟以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0334C3">
        <w:rPr>
          <w:rFonts w:ascii="標楷體" w:eastAsia="標楷體" w:hAnsi="標楷體"/>
          <w:b/>
          <w:color w:val="595959"/>
          <w:sz w:val="28"/>
          <w:u w:val="single"/>
        </w:rPr>
        <w:t>11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月1日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至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0334C3">
        <w:rPr>
          <w:rFonts w:ascii="標楷體" w:eastAsia="標楷體" w:hAnsi="標楷體"/>
          <w:b/>
          <w:color w:val="595959"/>
          <w:sz w:val="28"/>
          <w:u w:val="single"/>
        </w:rPr>
        <w:t>11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2月31日</w:t>
      </w:r>
      <w:r w:rsidRPr="00725022">
        <w:rPr>
          <w:rFonts w:ascii="標楷體" w:eastAsia="標楷體" w:hAnsi="標楷體" w:hint="eastAsia"/>
          <w:color w:val="595959"/>
          <w:sz w:val="28"/>
        </w:rPr>
        <w:t xml:space="preserve"> 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期間者為限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725022" w:rsidTr="00F66AF9">
        <w:trPr>
          <w:jc w:val="center"/>
        </w:trPr>
        <w:tc>
          <w:tcPr>
            <w:tcW w:w="10762" w:type="dxa"/>
          </w:tcPr>
          <w:p w:rsidR="00725022" w:rsidRPr="00A22C33" w:rsidRDefault="00725022" w:rsidP="00182509">
            <w:pPr>
              <w:tabs>
                <w:tab w:val="left" w:pos="567"/>
              </w:tabs>
              <w:spacing w:line="38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填寫方式</w:t>
            </w:r>
            <w:r w:rsidRPr="00A22C33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725022" w:rsidRDefault="005445A0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寫事蹟以</w:t>
            </w:r>
            <w:r>
              <w:rPr>
                <w:rFonts w:ascii="標楷體" w:eastAsia="標楷體" w:hAnsi="標楷體" w:hint="eastAsia"/>
                <w:sz w:val="28"/>
              </w:rPr>
              <w:t>受益</w:t>
            </w:r>
            <w:r>
              <w:rPr>
                <w:rFonts w:ascii="標楷體" w:eastAsia="標楷體" w:hAnsi="標楷體"/>
                <w:sz w:val="28"/>
              </w:rPr>
              <w:t>對象</w:t>
            </w:r>
            <w:r w:rsidRPr="005445A0">
              <w:rPr>
                <w:rFonts w:ascii="標楷體" w:eastAsia="標楷體" w:hAnsi="標楷體"/>
                <w:b/>
                <w:sz w:val="28"/>
              </w:rPr>
              <w:t>設籍或實際居住新北市</w:t>
            </w:r>
            <w:r w:rsidRPr="005445A0">
              <w:rPr>
                <w:rFonts w:ascii="標楷體" w:eastAsia="標楷體" w:hAnsi="標楷體" w:hint="eastAsia"/>
                <w:b/>
                <w:sz w:val="28"/>
              </w:rPr>
              <w:t>者</w:t>
            </w:r>
            <w:r>
              <w:rPr>
                <w:rFonts w:ascii="標楷體" w:eastAsia="標楷體" w:hAnsi="標楷體"/>
                <w:sz w:val="28"/>
              </w:rPr>
              <w:t>為限</w:t>
            </w:r>
            <w:r>
              <w:rPr>
                <w:rFonts w:ascii="標楷體" w:eastAsia="標楷體" w:hAnsi="標楷體" w:hint="eastAsia"/>
                <w:sz w:val="28"/>
              </w:rPr>
              <w:t>，非本市公益事蹟不予採認。</w:t>
            </w:r>
          </w:p>
          <w:p w:rsidR="00182509" w:rsidRPr="00932C04" w:rsidRDefault="00932C04" w:rsidP="00932C04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政治活動、宗教活動（如遶境、慶典</w:t>
            </w:r>
            <w:r w:rsidRPr="00932C04">
              <w:rPr>
                <w:rFonts w:ascii="標楷體" w:eastAsia="標楷體" w:hAnsi="標楷體" w:hint="eastAsia"/>
                <w:sz w:val="28"/>
              </w:rPr>
              <w:t>等）、</w:t>
            </w:r>
            <w:r w:rsidR="004672F1">
              <w:rPr>
                <w:rFonts w:ascii="標楷體" w:eastAsia="標楷體" w:hAnsi="標楷體" w:hint="eastAsia"/>
                <w:sz w:val="28"/>
              </w:rPr>
              <w:t>收費型活動（如</w:t>
            </w:r>
            <w:r w:rsidRPr="00932C04">
              <w:rPr>
                <w:rFonts w:ascii="標楷體" w:eastAsia="標楷體" w:hAnsi="標楷體" w:hint="eastAsia"/>
                <w:sz w:val="28"/>
              </w:rPr>
              <w:t>藝文展演、學術研討會、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收費研習、收費講座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、</w:t>
            </w:r>
            <w:r w:rsidRPr="00932C04">
              <w:rPr>
                <w:rFonts w:ascii="標楷體" w:eastAsia="標楷體" w:hAnsi="標楷體" w:hint="eastAsia"/>
                <w:sz w:val="28"/>
              </w:rPr>
              <w:t>聯誼、旅遊、運動或競賽、休閒活動、登山健行</w:t>
            </w:r>
            <w:r w:rsidR="004672F1">
              <w:rPr>
                <w:rFonts w:ascii="標楷體" w:eastAsia="標楷體" w:hAnsi="標楷體" w:hint="eastAsia"/>
                <w:sz w:val="28"/>
              </w:rPr>
              <w:t>、營利行為（如</w:t>
            </w:r>
            <w:r w:rsidRPr="00932C04">
              <w:rPr>
                <w:rFonts w:ascii="標楷體" w:eastAsia="標楷體" w:hAnsi="標楷體" w:hint="eastAsia"/>
                <w:sz w:val="28"/>
              </w:rPr>
              <w:t>商品販售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Pr="00932C04">
              <w:rPr>
                <w:rFonts w:ascii="標楷體" w:eastAsia="標楷體" w:hAnsi="標楷體" w:hint="eastAsia"/>
                <w:sz w:val="28"/>
              </w:rPr>
              <w:t>、會員大會、會務活動、會員課程等</w:t>
            </w:r>
            <w:r w:rsidR="00182509" w:rsidRPr="00932C04">
              <w:rPr>
                <w:rFonts w:ascii="標楷體" w:eastAsia="標楷體" w:hAnsi="標楷體" w:hint="eastAsia"/>
                <w:sz w:val="28"/>
              </w:rPr>
              <w:t>，皆不予採認，請勿填報。</w:t>
            </w:r>
          </w:p>
          <w:p w:rsidR="001965B2" w:rsidRDefault="00D31D77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費及來源</w:t>
            </w:r>
            <w:r w:rsidR="00CC3528">
              <w:rPr>
                <w:rFonts w:ascii="標楷體" w:eastAsia="標楷體" w:hAnsi="標楷體" w:hint="eastAsia"/>
                <w:sz w:val="28"/>
              </w:rPr>
              <w:t>應</w:t>
            </w:r>
            <w:r>
              <w:rPr>
                <w:rFonts w:ascii="標楷體" w:eastAsia="標楷體" w:hAnsi="標楷體" w:hint="eastAsia"/>
                <w:sz w:val="28"/>
              </w:rPr>
              <w:t>完整填寫</w:t>
            </w:r>
            <w:r w:rsidR="00F66AF9">
              <w:rPr>
                <w:rFonts w:ascii="標楷體" w:eastAsia="標楷體" w:hAnsi="標楷體" w:hint="eastAsia"/>
                <w:sz w:val="28"/>
              </w:rPr>
              <w:t>，若難以計算可取</w:t>
            </w:r>
            <w:r w:rsidR="00CC3528">
              <w:rPr>
                <w:rFonts w:ascii="標楷體" w:eastAsia="標楷體" w:hAnsi="標楷體" w:hint="eastAsia"/>
                <w:sz w:val="28"/>
              </w:rPr>
              <w:t>接近之</w:t>
            </w:r>
            <w:r w:rsidR="00F66AF9">
              <w:rPr>
                <w:rFonts w:ascii="標楷體" w:eastAsia="標楷體" w:hAnsi="標楷體" w:hint="eastAsia"/>
                <w:sz w:val="28"/>
              </w:rPr>
              <w:t>「整數」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="00CC3528">
              <w:rPr>
                <w:rFonts w:ascii="標楷體" w:eastAsia="標楷體" w:hAnsi="標楷體" w:hint="eastAsia"/>
                <w:sz w:val="28"/>
              </w:rPr>
              <w:t>經費</w:t>
            </w:r>
            <w:r>
              <w:rPr>
                <w:rFonts w:ascii="標楷體" w:eastAsia="標楷體" w:hAnsi="標楷體" w:hint="eastAsia"/>
                <w:sz w:val="28"/>
              </w:rPr>
              <w:t>來源定義如下：</w:t>
            </w:r>
          </w:p>
          <w:p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自行籌募</w:t>
            </w:r>
            <w:r>
              <w:rPr>
                <w:rFonts w:ascii="標楷體" w:eastAsia="標楷體" w:hAnsi="標楷體" w:hint="eastAsia"/>
                <w:sz w:val="28"/>
              </w:rPr>
              <w:t>：指經費來源自籌，包括會費、會員及外界捐款等。</w:t>
            </w:r>
          </w:p>
          <w:p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對外收費</w:t>
            </w:r>
            <w:r w:rsidRPr="00F66AF9">
              <w:rPr>
                <w:rFonts w:ascii="標楷體" w:eastAsia="標楷體" w:hAnsi="標楷體" w:hint="eastAsia"/>
                <w:sz w:val="28"/>
              </w:rPr>
              <w:t>：指收取學費或報名費作為經費</w:t>
            </w:r>
            <w:r w:rsidR="00F66AF9">
              <w:rPr>
                <w:rFonts w:ascii="標楷體" w:eastAsia="標楷體" w:hAnsi="標楷體" w:hint="eastAsia"/>
                <w:sz w:val="28"/>
              </w:rPr>
              <w:t>。</w:t>
            </w:r>
            <w:bookmarkStart w:id="0" w:name="_GoBack"/>
            <w:bookmarkEnd w:id="0"/>
          </w:p>
          <w:p w:rsidR="00F66AF9" w:rsidRPr="0018250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政府補助</w:t>
            </w:r>
            <w:r w:rsidRPr="00F66AF9">
              <w:rPr>
                <w:rFonts w:ascii="標楷體" w:eastAsia="標楷體" w:hAnsi="標楷體" w:hint="eastAsia"/>
                <w:sz w:val="28"/>
              </w:rPr>
              <w:t>：指</w:t>
            </w:r>
            <w:r w:rsidR="00F66AF9">
              <w:rPr>
                <w:rFonts w:ascii="標楷體" w:eastAsia="標楷體" w:hAnsi="標楷體" w:hint="eastAsia"/>
                <w:sz w:val="28"/>
              </w:rPr>
              <w:t>接受政府委辦或補助之經費。</w:t>
            </w:r>
          </w:p>
        </w:tc>
      </w:tr>
    </w:tbl>
    <w:p w:rsidR="00725022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甲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表：</w:t>
      </w:r>
      <w:r w:rsidR="00725022"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服務/照顧/關懷方案類</w:t>
      </w:r>
    </w:p>
    <w:p w:rsidR="00725022" w:rsidRPr="009D501F" w:rsidRDefault="00300520" w:rsidP="009D501F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指</w:t>
      </w:r>
      <w:r w:rsidRPr="009D501F">
        <w:rPr>
          <w:rFonts w:ascii="標楷體" w:eastAsia="標楷體" w:hAnsi="標楷體" w:hint="eastAsia"/>
          <w:b/>
          <w:kern w:val="0"/>
          <w:sz w:val="28"/>
        </w:rPr>
        <w:t>單位</w:t>
      </w:r>
      <w:r w:rsidR="009D501F">
        <w:rPr>
          <w:rFonts w:ascii="標楷體" w:eastAsia="標楷體" w:hAnsi="標楷體" w:hint="eastAsia"/>
          <w:b/>
          <w:kern w:val="0"/>
          <w:sz w:val="28"/>
        </w:rPr>
        <w:t>辦理之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服務方案、專案計畫、生活照顧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支持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定期關懷/陪伴/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訪視慰問等項目</w:t>
      </w:r>
      <w:r w:rsidRPr="009D501F">
        <w:rPr>
          <w:rFonts w:ascii="標楷體" w:eastAsia="標楷體" w:hAnsi="標楷體" w:hint="eastAsia"/>
          <w:b/>
          <w:kern w:val="0"/>
          <w:sz w:val="28"/>
        </w:rPr>
        <w:t>，</w:t>
      </w:r>
      <w:r w:rsidR="009D501F">
        <w:rPr>
          <w:rFonts w:ascii="標楷體" w:eastAsia="標楷體" w:hAnsi="標楷體" w:hint="eastAsia"/>
          <w:b/>
          <w:kern w:val="0"/>
          <w:sz w:val="28"/>
        </w:rPr>
        <w:t>針對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9D501F">
        <w:rPr>
          <w:rFonts w:ascii="標楷體" w:eastAsia="標楷體" w:hAnsi="標楷體" w:hint="eastAsia"/>
          <w:b/>
          <w:kern w:val="0"/>
          <w:sz w:val="28"/>
        </w:rPr>
        <w:t>直接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提供服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（若為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一次性捐款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請填「</w:t>
      </w:r>
      <w:r w:rsidR="00CF143E">
        <w:rPr>
          <w:rFonts w:ascii="標楷體" w:eastAsia="標楷體" w:hAnsi="標楷體" w:hint="eastAsia"/>
          <w:kern w:val="0"/>
          <w:sz w:val="28"/>
        </w:rPr>
        <w:t>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表」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）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725022" w:rsidRPr="00F45026" w:rsidTr="00300520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 w:rsidR="005445A0"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725022" w:rsidRPr="0030470A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725022" w:rsidRPr="00725022" w:rsidRDefault="00725022" w:rsidP="00725022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973EC9" w:rsidRPr="00F45026" w:rsidTr="0030052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73EC9" w:rsidRPr="00F45026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1D77" w:rsidRDefault="00D31D77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73EC9" w:rsidRPr="00300520" w:rsidRDefault="00725022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 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725022" w:rsidRPr="00F45026" w:rsidTr="00725022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725022" w:rsidRPr="00F45026" w:rsidRDefault="00725022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300520" w:rsidRDefault="00932C04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</w:t>
            </w:r>
            <w:r w:rsidR="00725022" w:rsidRPr="008F78A4">
              <w:rPr>
                <w:rFonts w:ascii="標楷體" w:eastAsia="標楷體" w:hAnsi="標楷體" w:hint="eastAsia"/>
                <w:sz w:val="20"/>
                <w:szCs w:val="28"/>
              </w:rPr>
              <w:t>對象：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□老人 □身心障礙者 □婦女 □經濟弱勢(低收/中低收)家庭 □弱勢兒少 □</w:t>
            </w:r>
            <w:r w:rsidR="00300520">
              <w:rPr>
                <w:rFonts w:ascii="標楷體" w:eastAsia="標楷體" w:hAnsi="標楷體" w:hint="eastAsia"/>
                <w:sz w:val="20"/>
                <w:szCs w:val="28"/>
              </w:rPr>
              <w:t xml:space="preserve">新住民 □原住民 </w:t>
            </w:r>
          </w:p>
          <w:p w:rsidR="00725022" w:rsidRPr="00F45026" w:rsidRDefault="00300520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其他(請註明)：</w:t>
            </w:r>
          </w:p>
        </w:tc>
      </w:tr>
      <w:tr w:rsidR="00973EC9" w:rsidRPr="00F45026" w:rsidTr="008E41C3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73EC9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300520" w:rsidRPr="00CA5344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9D501F" w:rsidRDefault="009D501F" w:rsidP="009D501F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932C04" w:rsidRDefault="00932C04" w:rsidP="009D501F">
      <w:pPr>
        <w:widowControl/>
        <w:jc w:val="center"/>
        <w:rPr>
          <w:rFonts w:ascii="標楷體" w:eastAsia="標楷體" w:hAnsi="標楷體"/>
          <w:szCs w:val="28"/>
        </w:rPr>
      </w:pPr>
    </w:p>
    <w:p w:rsidR="00932C04" w:rsidRPr="00932C04" w:rsidRDefault="00932C04" w:rsidP="009D501F">
      <w:pPr>
        <w:widowControl/>
        <w:jc w:val="center"/>
        <w:rPr>
          <w:rFonts w:ascii="標楷體" w:eastAsia="標楷體" w:hAnsi="標楷體"/>
          <w:szCs w:val="28"/>
        </w:rPr>
      </w:pPr>
    </w:p>
    <w:p w:rsidR="00BB0E80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乙表：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捐款/物資捐助/救濟類</w:t>
      </w:r>
    </w:p>
    <w:p w:rsidR="00BB0E80" w:rsidRPr="00CF143E" w:rsidRDefault="00BB0E80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CF143E">
        <w:rPr>
          <w:rFonts w:ascii="標楷體" w:eastAsia="標楷體" w:hAnsi="標楷體" w:hint="eastAsia"/>
          <w:b/>
          <w:kern w:val="0"/>
          <w:sz w:val="28"/>
        </w:rPr>
        <w:t>指對外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捐款、捐贈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發放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辦理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急難救助、</w:t>
      </w:r>
      <w:r w:rsidR="00CF143E">
        <w:rPr>
          <w:rFonts w:ascii="標楷體" w:eastAsia="標楷體" w:hAnsi="標楷體" w:hint="eastAsia"/>
          <w:b/>
          <w:kern w:val="0"/>
          <w:sz w:val="28"/>
        </w:rPr>
        <w:t>捐棺、捐車、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發放獎助學金等項目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BB0E80" w:rsidRDefault="00BB0E80" w:rsidP="00BB0E80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C705BA" w:rsidRPr="00BB0E80" w:rsidRDefault="00C705BA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CF143E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丙表：</w:t>
      </w:r>
      <w:r w:rsidR="005D1369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活動／研習／其他類</w:t>
      </w:r>
    </w:p>
    <w:p w:rsidR="00CF143E" w:rsidRPr="00CF143E" w:rsidRDefault="00CF143E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5D1369" w:rsidRPr="005D1369">
        <w:rPr>
          <w:rFonts w:ascii="標楷體" w:eastAsia="標楷體" w:hAnsi="標楷體" w:hint="eastAsia"/>
          <w:b/>
          <w:kern w:val="0"/>
          <w:sz w:val="28"/>
        </w:rPr>
        <w:t>指自</w:t>
      </w:r>
      <w:r w:rsidR="00932C04">
        <w:rPr>
          <w:rFonts w:ascii="標楷體" w:eastAsia="標楷體" w:hAnsi="標楷體" w:hint="eastAsia"/>
          <w:b/>
          <w:kern w:val="0"/>
          <w:sz w:val="28"/>
        </w:rPr>
        <w:t>辦捐血、義診、義剪、公益園遊會或其他公益事蹟</w:t>
      </w:r>
      <w:r w:rsidR="00932C04" w:rsidRPr="00CF143E">
        <w:rPr>
          <w:rFonts w:ascii="標楷體" w:eastAsia="標楷體" w:hAnsi="標楷體"/>
          <w:b/>
          <w:kern w:val="0"/>
          <w:sz w:val="28"/>
        </w:rPr>
        <w:t xml:space="preserve"> 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CF143E" w:rsidRDefault="00CF143E" w:rsidP="00CF143E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725022" w:rsidRPr="00CF143E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D43101" w:rsidRPr="00CF143E" w:rsidRDefault="00D43101" w:rsidP="00D43101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丁表：公益事蹟補充說明</w:t>
      </w:r>
    </w:p>
    <w:p w:rsidR="00D43101" w:rsidRPr="00D43101" w:rsidRDefault="00D43101" w:rsidP="00D43101">
      <w:pPr>
        <w:pStyle w:val="ab"/>
        <w:tabs>
          <w:tab w:val="left" w:pos="142"/>
        </w:tabs>
        <w:spacing w:afterLines="50" w:after="180" w:line="400" w:lineRule="exact"/>
        <w:ind w:leftChars="0" w:left="1418" w:hangingChars="506" w:hanging="1418"/>
        <w:jc w:val="both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填表說明：針對甲、乙、丙表所列公益服務事蹟，如認為有不足，或事蹟具特色、創新性，或有故事案例與特別之服務族群者，可於本表補充，以利評審了解公益成效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9329"/>
      </w:tblGrid>
      <w:tr w:rsidR="00D43101" w:rsidRPr="00F45026" w:rsidTr="00995C2C">
        <w:trPr>
          <w:trHeight w:val="964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Pr="00DB7B09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補充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CC3C6F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Pr="00DB7B09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特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創新介紹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故事案例</w:t>
            </w:r>
          </w:p>
          <w:p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殊對象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995C2C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995C2C" w:rsidRDefault="00995C2C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P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971631" w:rsidRPr="006F5E7C" w:rsidRDefault="00971631"/>
    <w:sectPr w:rsidR="00971631" w:rsidRPr="006F5E7C" w:rsidSect="00F707FF">
      <w:pgSz w:w="11906" w:h="16838" w:code="9"/>
      <w:pgMar w:top="851" w:right="567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E2" w:rsidRDefault="00CA3CE2" w:rsidP="006F5E7C">
      <w:r>
        <w:separator/>
      </w:r>
    </w:p>
  </w:endnote>
  <w:endnote w:type="continuationSeparator" w:id="0">
    <w:p w:rsidR="00CA3CE2" w:rsidRDefault="00CA3CE2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E2" w:rsidRDefault="00CA3CE2" w:rsidP="006F5E7C">
      <w:r>
        <w:separator/>
      </w:r>
    </w:p>
  </w:footnote>
  <w:footnote w:type="continuationSeparator" w:id="0">
    <w:p w:rsidR="00CA3CE2" w:rsidRDefault="00CA3CE2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F77748B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3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D46BD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1FC8785F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12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4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9" w15:restartNumberingAfterBreak="0">
    <w:nsid w:val="36A104E5"/>
    <w:multiLevelType w:val="hybridMultilevel"/>
    <w:tmpl w:val="78F6EE82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DDA128F"/>
    <w:multiLevelType w:val="hybridMultilevel"/>
    <w:tmpl w:val="B85A01FE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5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8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9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0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1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3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5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6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37" w15:restartNumberingAfterBreak="0">
    <w:nsid w:val="7CB6155F"/>
    <w:multiLevelType w:val="hybridMultilevel"/>
    <w:tmpl w:val="E898B4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33"/>
  </w:num>
  <w:num w:numId="5">
    <w:abstractNumId w:val="12"/>
  </w:num>
  <w:num w:numId="6">
    <w:abstractNumId w:val="15"/>
  </w:num>
  <w:num w:numId="7">
    <w:abstractNumId w:val="22"/>
  </w:num>
  <w:num w:numId="8">
    <w:abstractNumId w:val="0"/>
  </w:num>
  <w:num w:numId="9">
    <w:abstractNumId w:val="17"/>
  </w:num>
  <w:num w:numId="10">
    <w:abstractNumId w:val="30"/>
  </w:num>
  <w:num w:numId="11">
    <w:abstractNumId w:val="9"/>
  </w:num>
  <w:num w:numId="12">
    <w:abstractNumId w:val="35"/>
  </w:num>
  <w:num w:numId="13">
    <w:abstractNumId w:val="36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2"/>
  </w:num>
  <w:num w:numId="19">
    <w:abstractNumId w:val="4"/>
  </w:num>
  <w:num w:numId="20">
    <w:abstractNumId w:val="34"/>
  </w:num>
  <w:num w:numId="21">
    <w:abstractNumId w:val="20"/>
  </w:num>
  <w:num w:numId="22">
    <w:abstractNumId w:val="23"/>
  </w:num>
  <w:num w:numId="23">
    <w:abstractNumId w:val="13"/>
  </w:num>
  <w:num w:numId="24">
    <w:abstractNumId w:val="27"/>
  </w:num>
  <w:num w:numId="25">
    <w:abstractNumId w:val="18"/>
  </w:num>
  <w:num w:numId="26">
    <w:abstractNumId w:val="32"/>
  </w:num>
  <w:num w:numId="27">
    <w:abstractNumId w:val="26"/>
  </w:num>
  <w:num w:numId="28">
    <w:abstractNumId w:val="24"/>
  </w:num>
  <w:num w:numId="29">
    <w:abstractNumId w:val="28"/>
  </w:num>
  <w:num w:numId="30">
    <w:abstractNumId w:val="8"/>
  </w:num>
  <w:num w:numId="31">
    <w:abstractNumId w:val="29"/>
  </w:num>
  <w:num w:numId="32">
    <w:abstractNumId w:val="3"/>
  </w:num>
  <w:num w:numId="33">
    <w:abstractNumId w:val="37"/>
  </w:num>
  <w:num w:numId="34">
    <w:abstractNumId w:val="19"/>
  </w:num>
  <w:num w:numId="35">
    <w:abstractNumId w:val="21"/>
  </w:num>
  <w:num w:numId="36">
    <w:abstractNumId w:val="6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334C3"/>
    <w:rsid w:val="0007193A"/>
    <w:rsid w:val="0007671B"/>
    <w:rsid w:val="0008103C"/>
    <w:rsid w:val="000D4B2C"/>
    <w:rsid w:val="000D7F17"/>
    <w:rsid w:val="000F02BE"/>
    <w:rsid w:val="000F3D4E"/>
    <w:rsid w:val="000F78AF"/>
    <w:rsid w:val="00165AD7"/>
    <w:rsid w:val="00182509"/>
    <w:rsid w:val="001965B2"/>
    <w:rsid w:val="001A4FC6"/>
    <w:rsid w:val="001C190C"/>
    <w:rsid w:val="00212718"/>
    <w:rsid w:val="00237A7F"/>
    <w:rsid w:val="00273164"/>
    <w:rsid w:val="002C70DA"/>
    <w:rsid w:val="002E7276"/>
    <w:rsid w:val="002F6746"/>
    <w:rsid w:val="00300520"/>
    <w:rsid w:val="0035279D"/>
    <w:rsid w:val="00353699"/>
    <w:rsid w:val="00362BED"/>
    <w:rsid w:val="0036347D"/>
    <w:rsid w:val="00375E71"/>
    <w:rsid w:val="003A618C"/>
    <w:rsid w:val="003E008B"/>
    <w:rsid w:val="00427E27"/>
    <w:rsid w:val="0046106E"/>
    <w:rsid w:val="00466E93"/>
    <w:rsid w:val="004672F1"/>
    <w:rsid w:val="00491E9C"/>
    <w:rsid w:val="004C5548"/>
    <w:rsid w:val="004E6379"/>
    <w:rsid w:val="004F580B"/>
    <w:rsid w:val="00504CC7"/>
    <w:rsid w:val="00514C40"/>
    <w:rsid w:val="005445A0"/>
    <w:rsid w:val="00546BBF"/>
    <w:rsid w:val="00561313"/>
    <w:rsid w:val="005C1404"/>
    <w:rsid w:val="005D1369"/>
    <w:rsid w:val="005F6BB8"/>
    <w:rsid w:val="00605563"/>
    <w:rsid w:val="00605975"/>
    <w:rsid w:val="0063277D"/>
    <w:rsid w:val="006335AB"/>
    <w:rsid w:val="006418D3"/>
    <w:rsid w:val="00655224"/>
    <w:rsid w:val="006D4F89"/>
    <w:rsid w:val="006F58B0"/>
    <w:rsid w:val="006F5E7C"/>
    <w:rsid w:val="00725022"/>
    <w:rsid w:val="00737689"/>
    <w:rsid w:val="00746520"/>
    <w:rsid w:val="00783EA2"/>
    <w:rsid w:val="00785779"/>
    <w:rsid w:val="0078596A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2C04"/>
    <w:rsid w:val="00942263"/>
    <w:rsid w:val="00971631"/>
    <w:rsid w:val="009726C0"/>
    <w:rsid w:val="009732B8"/>
    <w:rsid w:val="00973EC9"/>
    <w:rsid w:val="009775EA"/>
    <w:rsid w:val="0098583C"/>
    <w:rsid w:val="00995C2C"/>
    <w:rsid w:val="009D501F"/>
    <w:rsid w:val="009D6A52"/>
    <w:rsid w:val="009F3E6E"/>
    <w:rsid w:val="00A07418"/>
    <w:rsid w:val="00A33DAC"/>
    <w:rsid w:val="00A414BB"/>
    <w:rsid w:val="00AD4AC6"/>
    <w:rsid w:val="00AF591B"/>
    <w:rsid w:val="00B001BB"/>
    <w:rsid w:val="00B0224A"/>
    <w:rsid w:val="00B06152"/>
    <w:rsid w:val="00B16BD3"/>
    <w:rsid w:val="00B32E63"/>
    <w:rsid w:val="00B5364C"/>
    <w:rsid w:val="00B73D66"/>
    <w:rsid w:val="00B742EE"/>
    <w:rsid w:val="00BA6248"/>
    <w:rsid w:val="00BB0E80"/>
    <w:rsid w:val="00BB71F4"/>
    <w:rsid w:val="00BE53DF"/>
    <w:rsid w:val="00C705BA"/>
    <w:rsid w:val="00CA31EC"/>
    <w:rsid w:val="00CA3CE2"/>
    <w:rsid w:val="00CB2ED8"/>
    <w:rsid w:val="00CB4E0D"/>
    <w:rsid w:val="00CC3528"/>
    <w:rsid w:val="00CE3B88"/>
    <w:rsid w:val="00CF143E"/>
    <w:rsid w:val="00CF76BC"/>
    <w:rsid w:val="00D13CB1"/>
    <w:rsid w:val="00D3096C"/>
    <w:rsid w:val="00D31D77"/>
    <w:rsid w:val="00D41798"/>
    <w:rsid w:val="00D43101"/>
    <w:rsid w:val="00D718A9"/>
    <w:rsid w:val="00DC0A06"/>
    <w:rsid w:val="00DF244D"/>
    <w:rsid w:val="00E04215"/>
    <w:rsid w:val="00E0499D"/>
    <w:rsid w:val="00E05F6B"/>
    <w:rsid w:val="00E10FF8"/>
    <w:rsid w:val="00E2369B"/>
    <w:rsid w:val="00E50BDD"/>
    <w:rsid w:val="00E62593"/>
    <w:rsid w:val="00E81A99"/>
    <w:rsid w:val="00F17DF5"/>
    <w:rsid w:val="00F66AF9"/>
    <w:rsid w:val="00F707FF"/>
    <w:rsid w:val="00FA7000"/>
    <w:rsid w:val="00FC363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F41637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5"/>
    <w:uiPriority w:val="39"/>
    <w:rsid w:val="0072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A68A-FB30-489B-9A72-06A081A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4</cp:revision>
  <cp:lastPrinted>2021-07-22T07:08:00Z</cp:lastPrinted>
  <dcterms:created xsi:type="dcterms:W3CDTF">2021-07-22T07:53:00Z</dcterms:created>
  <dcterms:modified xsi:type="dcterms:W3CDTF">2023-06-07T06:14:00Z</dcterms:modified>
</cp:coreProperties>
</file>